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6F" w:rsidRDefault="007C2F6F" w:rsidP="007C2F6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C2F6F" w:rsidRDefault="007C2F6F" w:rsidP="007C2F6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ществознанию.</w:t>
      </w:r>
    </w:p>
    <w:p w:rsidR="007C2F6F" w:rsidRDefault="007C2F6F" w:rsidP="007C2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понимать социальные свойства человека, его взаимодействие с другими людьми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понимать сущность общества как формы совместной деятельности людей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знать характерные черты и признаки основных сфер жизни общества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понимать содержание и значение социальных норм, регулирующих общественные отношения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уметь описывать основные социальные  объекты, выделяя их существенные признаки; человека как социально-деятельное существо; основные социальные роли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уметь сравнивать социальные объекты, суждения об обществе и человеке, выявлять их общие черты и различия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уметь объяснять взаимосвязи изученных социальных объектов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уметь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уметь оценивать поведение людей с точки зрения социальных норм, экономической реальности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уметь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lastRenderedPageBreak/>
        <w:t>уметь осуществлять поиск социальной информации по заданной теме из различных носителей  (материалы СМИ, учебный текст и др.), различать в социальной информации факты и мнения;</w:t>
      </w:r>
    </w:p>
    <w:p w:rsidR="007C2F6F" w:rsidRPr="002F3576" w:rsidRDefault="007C2F6F" w:rsidP="007C2F6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76">
        <w:rPr>
          <w:rFonts w:ascii="Times New Roman" w:hAnsi="Times New Roman" w:cs="Times New Roman"/>
          <w:sz w:val="28"/>
          <w:szCs w:val="28"/>
        </w:rPr>
        <w:t>уметь самостоятельно составлять прос</w:t>
      </w:r>
      <w:r>
        <w:rPr>
          <w:rFonts w:ascii="Times New Roman" w:hAnsi="Times New Roman" w:cs="Times New Roman"/>
          <w:sz w:val="28"/>
          <w:szCs w:val="28"/>
        </w:rPr>
        <w:t>тейшие виды правовых документов.</w:t>
      </w:r>
    </w:p>
    <w:p w:rsidR="007C2F6F" w:rsidRDefault="007C2F6F" w:rsidP="00E82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6F" w:rsidRPr="00AA31CF" w:rsidRDefault="007C2F6F" w:rsidP="007C2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ПО ОБЩЕСТВОЗНАНИЮ</w:t>
      </w:r>
      <w:r w:rsidRPr="00AA31CF">
        <w:rPr>
          <w:rFonts w:ascii="Times New Roman" w:hAnsi="Times New Roman" w:cs="Times New Roman"/>
          <w:b/>
          <w:sz w:val="28"/>
          <w:szCs w:val="28"/>
        </w:rPr>
        <w:t>.</w:t>
      </w:r>
    </w:p>
    <w:p w:rsidR="007C2F6F" w:rsidRPr="007C2F6F" w:rsidRDefault="007C2F6F" w:rsidP="007C2F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(35 часов)</w:t>
      </w:r>
    </w:p>
    <w:p w:rsidR="007C2F6F" w:rsidRPr="00AA398C" w:rsidRDefault="007C2F6F" w:rsidP="007C2F6F">
      <w:pPr>
        <w:rPr>
          <w:rFonts w:ascii="Times New Roman" w:hAnsi="Times New Roman" w:cs="Times New Roman"/>
          <w:b/>
          <w:sz w:val="28"/>
          <w:szCs w:val="28"/>
        </w:rPr>
      </w:pPr>
      <w:r w:rsidRPr="00AA398C">
        <w:rPr>
          <w:rFonts w:ascii="Times New Roman" w:hAnsi="Times New Roman" w:cs="Times New Roman"/>
          <w:b/>
          <w:sz w:val="28"/>
          <w:szCs w:val="28"/>
        </w:rPr>
        <w:t>Введение (1 час).</w:t>
      </w:r>
    </w:p>
    <w:p w:rsidR="007C2F6F" w:rsidRPr="00AA398C" w:rsidRDefault="007C2F6F" w:rsidP="007C2F6F">
      <w:pPr>
        <w:rPr>
          <w:rFonts w:ascii="Times New Roman" w:hAnsi="Times New Roman" w:cs="Times New Roman"/>
          <w:sz w:val="28"/>
          <w:szCs w:val="28"/>
        </w:rPr>
      </w:pPr>
      <w:r w:rsidRPr="00AA398C">
        <w:rPr>
          <w:rFonts w:ascii="Times New Roman" w:hAnsi="Times New Roman" w:cs="Times New Roman"/>
          <w:b/>
          <w:sz w:val="28"/>
          <w:szCs w:val="28"/>
        </w:rPr>
        <w:t>Глава 1. Сфера духовной жизни общества (9 часов).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Духовная сфера общества. 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Наука. 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Развитие науки в России. 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Образование и самообразование. 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Искусство. 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Религия как форма культуры. </w:t>
      </w:r>
    </w:p>
    <w:p w:rsidR="007C2F6F" w:rsidRPr="00AA398C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>Религия и общество</w:t>
      </w:r>
    </w:p>
    <w:p w:rsidR="007C2F6F" w:rsidRPr="00AA398C" w:rsidRDefault="007C2F6F" w:rsidP="007C2F6F">
      <w:pPr>
        <w:rPr>
          <w:rFonts w:ascii="Times New Roman" w:hAnsi="Times New Roman" w:cs="Times New Roman"/>
          <w:b/>
          <w:sz w:val="28"/>
          <w:szCs w:val="28"/>
        </w:rPr>
      </w:pPr>
      <w:r w:rsidRPr="00AA398C">
        <w:rPr>
          <w:rFonts w:ascii="Times New Roman" w:hAnsi="Times New Roman" w:cs="Times New Roman"/>
          <w:b/>
          <w:sz w:val="28"/>
          <w:szCs w:val="28"/>
        </w:rPr>
        <w:t>Глава 2. Социальная сфера общества (11 часов).</w:t>
      </w:r>
    </w:p>
    <w:p w:rsidR="007C2F6F" w:rsidRDefault="007C2F6F" w:rsidP="007C2F6F">
      <w:pPr>
        <w:jc w:val="both"/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Социальное устройство общества. </w:t>
      </w:r>
    </w:p>
    <w:p w:rsidR="007C2F6F" w:rsidRDefault="007C2F6F" w:rsidP="007C2F6F">
      <w:pPr>
        <w:jc w:val="both"/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человека и общества. </w:t>
      </w:r>
    </w:p>
    <w:p w:rsidR="007C2F6F" w:rsidRDefault="007C2F6F" w:rsidP="007C2F6F">
      <w:pPr>
        <w:jc w:val="both"/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Социальные конфликты. </w:t>
      </w:r>
    </w:p>
    <w:p w:rsidR="007C2F6F" w:rsidRDefault="007C2F6F" w:rsidP="007C2F6F">
      <w:pPr>
        <w:jc w:val="both"/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Семья и семейные отношения. </w:t>
      </w:r>
    </w:p>
    <w:p w:rsidR="007C2F6F" w:rsidRDefault="007C2F6F" w:rsidP="007C2F6F">
      <w:pPr>
        <w:jc w:val="both"/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Национальная принадлежность. </w:t>
      </w:r>
    </w:p>
    <w:p w:rsidR="007C2F6F" w:rsidRDefault="007C2F6F" w:rsidP="007C2F6F">
      <w:pPr>
        <w:jc w:val="both"/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Россия - многонациональное государство. </w:t>
      </w:r>
    </w:p>
    <w:p w:rsidR="007C2F6F" w:rsidRPr="00AA398C" w:rsidRDefault="007C2F6F" w:rsidP="007C2F6F">
      <w:pPr>
        <w:jc w:val="both"/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>Социальная политика Российского государства.</w:t>
      </w:r>
    </w:p>
    <w:p w:rsidR="007C2F6F" w:rsidRPr="00AA398C" w:rsidRDefault="007C2F6F" w:rsidP="007C2F6F">
      <w:pPr>
        <w:rPr>
          <w:rFonts w:ascii="Times New Roman" w:hAnsi="Times New Roman" w:cs="Times New Roman"/>
          <w:b/>
          <w:sz w:val="28"/>
          <w:szCs w:val="28"/>
        </w:rPr>
      </w:pPr>
      <w:r w:rsidRPr="00AA398C">
        <w:rPr>
          <w:rFonts w:ascii="Times New Roman" w:hAnsi="Times New Roman" w:cs="Times New Roman"/>
          <w:b/>
          <w:sz w:val="28"/>
          <w:szCs w:val="28"/>
        </w:rPr>
        <w:t>Глава 3. Политическая сфера общества (13 часов).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>Роль политики в жизни общества.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 Государство. 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>Отношения между государствами.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 Какими бывают государства. </w:t>
      </w:r>
    </w:p>
    <w:p w:rsidR="007C2F6F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 xml:space="preserve">Демократия. </w:t>
      </w:r>
    </w:p>
    <w:p w:rsidR="007C2F6F" w:rsidRPr="00AA398C" w:rsidRDefault="007C2F6F" w:rsidP="007C2F6F">
      <w:pPr>
        <w:rPr>
          <w:rFonts w:ascii="Times New Roman" w:hAnsi="Times New Roman" w:cs="Times New Roman"/>
          <w:sz w:val="24"/>
          <w:szCs w:val="24"/>
        </w:rPr>
      </w:pPr>
      <w:r w:rsidRPr="00AA398C">
        <w:rPr>
          <w:rFonts w:ascii="Times New Roman" w:hAnsi="Times New Roman" w:cs="Times New Roman"/>
          <w:sz w:val="24"/>
          <w:szCs w:val="24"/>
        </w:rPr>
        <w:t>Местное самоуправление.</w:t>
      </w:r>
    </w:p>
    <w:p w:rsidR="007C2F6F" w:rsidRPr="00AA398C" w:rsidRDefault="007C2F6F" w:rsidP="007C2F6F">
      <w:pPr>
        <w:rPr>
          <w:rFonts w:ascii="Times New Roman" w:hAnsi="Times New Roman" w:cs="Times New Roman"/>
          <w:b/>
          <w:sz w:val="28"/>
          <w:szCs w:val="28"/>
        </w:rPr>
      </w:pPr>
      <w:r w:rsidRPr="00AA398C">
        <w:rPr>
          <w:rFonts w:ascii="Times New Roman" w:hAnsi="Times New Roman" w:cs="Times New Roman"/>
          <w:b/>
          <w:sz w:val="28"/>
          <w:szCs w:val="28"/>
        </w:rPr>
        <w:t>Итоговое повторение (1 час).</w:t>
      </w:r>
    </w:p>
    <w:p w:rsidR="007C2F6F" w:rsidRDefault="007C2F6F" w:rsidP="00E82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6F" w:rsidRDefault="007C2F6F" w:rsidP="00E82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6F" w:rsidRDefault="007C2F6F" w:rsidP="00E82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6F" w:rsidRDefault="007C2F6F" w:rsidP="00E82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FC8" w:rsidRDefault="00734FC8" w:rsidP="00E824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734FC8" w:rsidRDefault="00734FC8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7 </w:t>
      </w:r>
      <w:r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760DE7" w:rsidRDefault="00760DE7" w:rsidP="00734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E7">
        <w:rPr>
          <w:rFonts w:ascii="Times New Roman" w:hAnsi="Times New Roman" w:cs="Times New Roman"/>
          <w:sz w:val="32"/>
          <w:szCs w:val="32"/>
        </w:rPr>
        <w:t>«</w:t>
      </w:r>
      <w:r w:rsidR="00076DB1">
        <w:rPr>
          <w:rFonts w:ascii="Times New Roman" w:hAnsi="Times New Roman" w:cs="Times New Roman"/>
          <w:sz w:val="32"/>
          <w:szCs w:val="32"/>
        </w:rPr>
        <w:t>ОБЩЕСТВОЗНАНИЕ</w:t>
      </w:r>
      <w:r w:rsidRPr="00760DE7">
        <w:rPr>
          <w:rFonts w:ascii="Times New Roman" w:hAnsi="Times New Roman" w:cs="Times New Roman"/>
          <w:sz w:val="32"/>
          <w:szCs w:val="32"/>
        </w:rPr>
        <w:t>»</w:t>
      </w:r>
      <w:r w:rsidR="00C937D8">
        <w:rPr>
          <w:rFonts w:ascii="Times New Roman" w:hAnsi="Times New Roman" w:cs="Times New Roman"/>
          <w:sz w:val="32"/>
          <w:szCs w:val="32"/>
        </w:rPr>
        <w:t>.</w:t>
      </w:r>
    </w:p>
    <w:p w:rsidR="00734FC8" w:rsidRPr="00076DB1" w:rsidRDefault="00076DB1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5</w:t>
      </w:r>
      <w:r>
        <w:rPr>
          <w:rFonts w:ascii="Times New Roman" w:hAnsi="Times New Roman" w:cs="Times New Roman"/>
          <w:sz w:val="32"/>
          <w:szCs w:val="32"/>
        </w:rPr>
        <w:t xml:space="preserve"> часов</w:t>
      </w:r>
    </w:p>
    <w:tbl>
      <w:tblPr>
        <w:tblpPr w:leftFromText="180" w:rightFromText="180" w:vertAnchor="text" w:horzAnchor="margin" w:tblpY="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8332"/>
        <w:gridCol w:w="1573"/>
        <w:gridCol w:w="2215"/>
        <w:gridCol w:w="1497"/>
      </w:tblGrid>
      <w:tr w:rsidR="00AF6F0A" w:rsidRPr="00734FC8" w:rsidTr="000D5935">
        <w:trPr>
          <w:trHeight w:val="55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F0A" w:rsidRPr="00C50CBF" w:rsidRDefault="00424FD6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EC7BB7" w:rsidRPr="00734FC8" w:rsidTr="000D5935">
        <w:trPr>
          <w:trHeight w:val="408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C7BB7" w:rsidRPr="000D5935" w:rsidRDefault="00EC7BB7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B7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B7" w:rsidRPr="007378F8" w:rsidRDefault="000D5935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B7" w:rsidRDefault="00EC7BB7" w:rsidP="00EC7B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7BB7" w:rsidRPr="00C50CBF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B7" w:rsidRPr="00734FC8" w:rsidTr="000D5935">
        <w:trPr>
          <w:trHeight w:val="408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C7BB7" w:rsidRPr="000D5935" w:rsidRDefault="00EC7BB7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B7" w:rsidRPr="00076DB1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Сфера духовной жизни обществ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B7" w:rsidRPr="000D5935" w:rsidRDefault="000D5935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B7" w:rsidRDefault="00EC7BB7" w:rsidP="00EC7BB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7BB7" w:rsidRPr="00C50CBF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B7" w:rsidRPr="00734FC8" w:rsidTr="000D5935">
        <w:trPr>
          <w:trHeight w:val="57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BB7" w:rsidRPr="004473AF" w:rsidRDefault="00EC7BB7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B7" w:rsidRPr="004473AF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сфера общест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7" w:rsidRPr="00C50CBF" w:rsidRDefault="000D5935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7" w:rsidRDefault="00EC7BB7" w:rsidP="00EC7BB7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BB7" w:rsidRPr="00C50CBF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B7" w:rsidRPr="00734FC8" w:rsidTr="000D5935">
        <w:trPr>
          <w:trHeight w:val="46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BB7" w:rsidRPr="004473AF" w:rsidRDefault="00EC7BB7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B7" w:rsidRPr="00076DB1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7" w:rsidRPr="00C50CBF" w:rsidRDefault="000D5935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7" w:rsidRDefault="00EC7BB7" w:rsidP="00EC7BB7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BB7" w:rsidRPr="00C50CBF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B7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BB7" w:rsidRPr="004473AF" w:rsidRDefault="00EC7BB7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B7" w:rsidRPr="004473AF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уки в Росс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7" w:rsidRPr="00C50CBF" w:rsidRDefault="000D5935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7" w:rsidRDefault="00EC7BB7" w:rsidP="00EC7BB7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BB7" w:rsidRPr="00C50CBF" w:rsidRDefault="00EC7BB7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0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076DB1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B1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72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076DB1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B1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02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4473AF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C50CBF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02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4473AF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как форма культу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1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4473AF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и обще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4473A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и обще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C50CBF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Сфера духовной жизни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C50CBF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076DB1" w:rsidRDefault="000D5935" w:rsidP="000D5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1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оциальная сфера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4473AF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устройство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C50CBF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4473AF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устройство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C50CBF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4473AF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4473A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и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577688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конфлик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960DFD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F51D0E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960DFD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F51D0E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960DFD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F51D0E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960DFD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F51D0E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4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5F1BE7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- многонациональное государ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22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5F1BE7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 Российского государств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22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Социальная сфера общества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27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EC7BB7" w:rsidRDefault="000D5935" w:rsidP="000D5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B7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олитическая сфера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07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5F1BE7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литики в жизни общ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7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5F1BE7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7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5F1BE7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государствам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государствам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A612BD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бывают государ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A612BD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бывают государ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EC7BB7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B7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960DFD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EC7BB7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B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EC7BB7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B7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общественное объедин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530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EC7BB7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B7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общественное объедин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4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0D5935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EC7BB7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B7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21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960DFD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Pr="00A612BD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Политическая сфера общества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D5935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center"/>
            </w:pPr>
            <w:r w:rsidRPr="00F367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21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960DFD" w:rsidRDefault="000D5935" w:rsidP="000D593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4267C" w:rsidRDefault="000D5935" w:rsidP="000D5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99164F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35" w:rsidRPr="00734FC8" w:rsidTr="000D5935">
        <w:trPr>
          <w:trHeight w:hRule="exact" w:val="421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935" w:rsidRPr="00960DFD" w:rsidRDefault="000D5935" w:rsidP="000D5935">
            <w:pPr>
              <w:pStyle w:val="a3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935" w:rsidRDefault="000D5935" w:rsidP="000D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04267C" w:rsidRDefault="000D5935" w:rsidP="000D5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5" w:rsidRPr="0099164F" w:rsidRDefault="000D5935" w:rsidP="000D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5935" w:rsidRPr="00C50CBF" w:rsidRDefault="000D5935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F5D" w:rsidRPr="00734FC8" w:rsidRDefault="003C5F5D" w:rsidP="00734FC8">
      <w:bookmarkStart w:id="0" w:name="_GoBack"/>
      <w:bookmarkEnd w:id="0"/>
    </w:p>
    <w:sectPr w:rsidR="003C5F5D" w:rsidRPr="00734FC8" w:rsidSect="003828F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30" w:rsidRDefault="00D32730" w:rsidP="00C866EB">
      <w:pPr>
        <w:spacing w:after="0" w:line="240" w:lineRule="auto"/>
      </w:pPr>
      <w:r>
        <w:separator/>
      </w:r>
    </w:p>
  </w:endnote>
  <w:endnote w:type="continuationSeparator" w:id="0">
    <w:p w:rsidR="00D32730" w:rsidRDefault="00D32730" w:rsidP="00C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30" w:rsidRDefault="00D32730" w:rsidP="00C866EB">
      <w:pPr>
        <w:spacing w:after="0" w:line="240" w:lineRule="auto"/>
      </w:pPr>
      <w:r>
        <w:separator/>
      </w:r>
    </w:p>
  </w:footnote>
  <w:footnote w:type="continuationSeparator" w:id="0">
    <w:p w:rsidR="00D32730" w:rsidRDefault="00D32730" w:rsidP="00C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595"/>
    <w:multiLevelType w:val="hybridMultilevel"/>
    <w:tmpl w:val="60AE8F3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C75151E"/>
    <w:multiLevelType w:val="hybridMultilevel"/>
    <w:tmpl w:val="6F0C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579E"/>
    <w:multiLevelType w:val="hybridMultilevel"/>
    <w:tmpl w:val="1234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3581"/>
    <w:multiLevelType w:val="multilevel"/>
    <w:tmpl w:val="C46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031D0"/>
    <w:multiLevelType w:val="hybridMultilevel"/>
    <w:tmpl w:val="7906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EB7F7E"/>
    <w:multiLevelType w:val="hybridMultilevel"/>
    <w:tmpl w:val="BA0E3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514568"/>
    <w:multiLevelType w:val="hybridMultilevel"/>
    <w:tmpl w:val="242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F4EA5"/>
    <w:multiLevelType w:val="multilevel"/>
    <w:tmpl w:val="98D23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24EB8"/>
    <w:multiLevelType w:val="hybridMultilevel"/>
    <w:tmpl w:val="B4F84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26776"/>
    <w:multiLevelType w:val="hybridMultilevel"/>
    <w:tmpl w:val="85F8E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AF03CCC"/>
    <w:multiLevelType w:val="hybridMultilevel"/>
    <w:tmpl w:val="2114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82339"/>
    <w:multiLevelType w:val="hybridMultilevel"/>
    <w:tmpl w:val="4292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D306C9"/>
    <w:multiLevelType w:val="hybridMultilevel"/>
    <w:tmpl w:val="D1E6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543B9"/>
    <w:multiLevelType w:val="hybridMultilevel"/>
    <w:tmpl w:val="8B7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E7C34"/>
    <w:multiLevelType w:val="hybridMultilevel"/>
    <w:tmpl w:val="405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F602D"/>
    <w:multiLevelType w:val="hybridMultilevel"/>
    <w:tmpl w:val="4DE4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76AC8"/>
    <w:multiLevelType w:val="hybridMultilevel"/>
    <w:tmpl w:val="002CF29C"/>
    <w:lvl w:ilvl="0" w:tplc="4DB6D5B0">
      <w:start w:val="1"/>
      <w:numFmt w:val="decimal"/>
      <w:lvlText w:val="%1."/>
      <w:lvlJc w:val="center"/>
      <w:pPr>
        <w:tabs>
          <w:tab w:val="num" w:pos="227"/>
        </w:tabs>
        <w:ind w:left="453" w:hanging="453"/>
      </w:pPr>
      <w:rPr>
        <w:rFonts w:ascii="Times New Roman" w:hAnsi="Times New Roman" w:hint="default"/>
        <w:b/>
        <w:i w:val="0"/>
        <w:sz w:val="28"/>
        <w:szCs w:val="28"/>
      </w:rPr>
    </w:lvl>
    <w:lvl w:ilvl="1" w:tplc="342E2AD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8B7BA8"/>
    <w:multiLevelType w:val="hybridMultilevel"/>
    <w:tmpl w:val="719A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A02FD"/>
    <w:multiLevelType w:val="hybridMultilevel"/>
    <w:tmpl w:val="392227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AE5E49"/>
    <w:multiLevelType w:val="hybridMultilevel"/>
    <w:tmpl w:val="C9FC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6"/>
  </w:num>
  <w:num w:numId="10">
    <w:abstractNumId w:val="5"/>
  </w:num>
  <w:num w:numId="11">
    <w:abstractNumId w:val="18"/>
  </w:num>
  <w:num w:numId="12">
    <w:abstractNumId w:val="19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  <w:num w:numId="18">
    <w:abstractNumId w:val="17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F7"/>
    <w:rsid w:val="00000250"/>
    <w:rsid w:val="0004267C"/>
    <w:rsid w:val="00074F79"/>
    <w:rsid w:val="00076DB1"/>
    <w:rsid w:val="000A0BC8"/>
    <w:rsid w:val="000D5935"/>
    <w:rsid w:val="001958D9"/>
    <w:rsid w:val="00295B09"/>
    <w:rsid w:val="003100FE"/>
    <w:rsid w:val="00315F07"/>
    <w:rsid w:val="00346CC1"/>
    <w:rsid w:val="003827DE"/>
    <w:rsid w:val="003828F4"/>
    <w:rsid w:val="003C5F5D"/>
    <w:rsid w:val="00414907"/>
    <w:rsid w:val="00424FD6"/>
    <w:rsid w:val="00433498"/>
    <w:rsid w:val="004473AF"/>
    <w:rsid w:val="00472556"/>
    <w:rsid w:val="00577688"/>
    <w:rsid w:val="0058745C"/>
    <w:rsid w:val="005F1BE7"/>
    <w:rsid w:val="00603428"/>
    <w:rsid w:val="00625773"/>
    <w:rsid w:val="00640930"/>
    <w:rsid w:val="00641015"/>
    <w:rsid w:val="00693BEC"/>
    <w:rsid w:val="006D55F7"/>
    <w:rsid w:val="00727912"/>
    <w:rsid w:val="00734FC8"/>
    <w:rsid w:val="007360A4"/>
    <w:rsid w:val="007378F8"/>
    <w:rsid w:val="00760DE7"/>
    <w:rsid w:val="00787C88"/>
    <w:rsid w:val="007C2F6F"/>
    <w:rsid w:val="008513B7"/>
    <w:rsid w:val="008531D0"/>
    <w:rsid w:val="008550EC"/>
    <w:rsid w:val="00874313"/>
    <w:rsid w:val="008B6FE8"/>
    <w:rsid w:val="008C210D"/>
    <w:rsid w:val="008C3653"/>
    <w:rsid w:val="008F34BB"/>
    <w:rsid w:val="00960DFD"/>
    <w:rsid w:val="00965314"/>
    <w:rsid w:val="00971FB4"/>
    <w:rsid w:val="00993281"/>
    <w:rsid w:val="009A243D"/>
    <w:rsid w:val="009B0DD4"/>
    <w:rsid w:val="00A35F31"/>
    <w:rsid w:val="00A612BD"/>
    <w:rsid w:val="00A65A42"/>
    <w:rsid w:val="00AF6F0A"/>
    <w:rsid w:val="00B37871"/>
    <w:rsid w:val="00B379FA"/>
    <w:rsid w:val="00B67F49"/>
    <w:rsid w:val="00B93A20"/>
    <w:rsid w:val="00BF547E"/>
    <w:rsid w:val="00C36739"/>
    <w:rsid w:val="00C50CBF"/>
    <w:rsid w:val="00C517AB"/>
    <w:rsid w:val="00C800DD"/>
    <w:rsid w:val="00C866EB"/>
    <w:rsid w:val="00C937D8"/>
    <w:rsid w:val="00CB1E84"/>
    <w:rsid w:val="00D32730"/>
    <w:rsid w:val="00D5769C"/>
    <w:rsid w:val="00DB3777"/>
    <w:rsid w:val="00E8240F"/>
    <w:rsid w:val="00EC7BB7"/>
    <w:rsid w:val="00EE59ED"/>
    <w:rsid w:val="00EF00B7"/>
    <w:rsid w:val="00F51D0E"/>
    <w:rsid w:val="00F66A1C"/>
    <w:rsid w:val="00F9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C8"/>
  </w:style>
  <w:style w:type="paragraph" w:styleId="1">
    <w:name w:val="heading 1"/>
    <w:basedOn w:val="a"/>
    <w:next w:val="a"/>
    <w:link w:val="10"/>
    <w:qFormat/>
    <w:rsid w:val="00315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EB"/>
  </w:style>
  <w:style w:type="paragraph" w:styleId="a6">
    <w:name w:val="footer"/>
    <w:basedOn w:val="a"/>
    <w:link w:val="a7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EB"/>
  </w:style>
  <w:style w:type="table" w:styleId="a8">
    <w:name w:val="Table Grid"/>
    <w:basedOn w:val="a1"/>
    <w:rsid w:val="0085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C8"/>
  </w:style>
  <w:style w:type="paragraph" w:styleId="1">
    <w:name w:val="heading 1"/>
    <w:basedOn w:val="a"/>
    <w:next w:val="a"/>
    <w:link w:val="10"/>
    <w:qFormat/>
    <w:rsid w:val="00315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EB"/>
  </w:style>
  <w:style w:type="paragraph" w:styleId="a6">
    <w:name w:val="footer"/>
    <w:basedOn w:val="a"/>
    <w:link w:val="a7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EB"/>
  </w:style>
  <w:style w:type="table" w:styleId="a8">
    <w:name w:val="Table Grid"/>
    <w:basedOn w:val="a1"/>
    <w:rsid w:val="0085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1CA6-497A-46D6-8862-8B76DDD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сана</dc:creator>
  <cp:lastModifiedBy>User</cp:lastModifiedBy>
  <cp:revision>16</cp:revision>
  <dcterms:created xsi:type="dcterms:W3CDTF">2015-05-16T20:34:00Z</dcterms:created>
  <dcterms:modified xsi:type="dcterms:W3CDTF">2021-03-31T11:56:00Z</dcterms:modified>
</cp:coreProperties>
</file>